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黄河文明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黄河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50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探寻黄河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